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C0" w:rsidRDefault="005306C0" w:rsidP="005306C0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2 </w:t>
      </w:r>
    </w:p>
    <w:p w:rsidR="005306C0" w:rsidRDefault="005306C0" w:rsidP="005306C0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5306C0" w:rsidRDefault="005306C0" w:rsidP="005306C0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О "Посёлок Кысыл-Сыр" </w:t>
      </w:r>
    </w:p>
    <w:p w:rsidR="005306C0" w:rsidRDefault="002233C6" w:rsidP="005306C0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5306C0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0 января </w:t>
      </w:r>
      <w:r w:rsidR="005306C0">
        <w:rPr>
          <w:rFonts w:ascii="Times New Roman" w:hAnsi="Times New Roman" w:cs="Times New Roman"/>
          <w:b w:val="0"/>
          <w:sz w:val="24"/>
          <w:szCs w:val="24"/>
        </w:rPr>
        <w:t>2017 года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05</w:t>
      </w:r>
      <w:r w:rsidR="005306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306C0" w:rsidRDefault="005306C0" w:rsidP="005306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6C0" w:rsidRDefault="005306C0" w:rsidP="005306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319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</w:t>
      </w:r>
      <w:r w:rsidRPr="00540563">
        <w:rPr>
          <w:rFonts w:ascii="Times New Roman" w:hAnsi="Times New Roman" w:cs="Times New Roman"/>
          <w:sz w:val="24"/>
          <w:szCs w:val="24"/>
        </w:rPr>
        <w:t xml:space="preserve"> службы администрации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 xml:space="preserve">" и членов их семей </w:t>
      </w:r>
    </w:p>
    <w:p w:rsidR="005306C0" w:rsidRDefault="005306C0" w:rsidP="005306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563">
        <w:rPr>
          <w:rFonts w:ascii="Times New Roman" w:hAnsi="Times New Roman" w:cs="Times New Roman"/>
          <w:sz w:val="24"/>
          <w:szCs w:val="24"/>
        </w:rPr>
        <w:t>на официальных сай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5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>"</w:t>
      </w:r>
    </w:p>
    <w:p w:rsidR="005306C0" w:rsidRDefault="005306C0" w:rsidP="00DB3F10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</w:t>
      </w:r>
      <w:r w:rsidR="009708F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708FB">
        <w:rPr>
          <w:rFonts w:ascii="Times New Roman" w:hAnsi="Times New Roman" w:cs="Times New Roman"/>
          <w:sz w:val="24"/>
          <w:szCs w:val="24"/>
        </w:rPr>
        <w:t>января 201</w:t>
      </w:r>
      <w:r w:rsidR="00AA3223">
        <w:rPr>
          <w:rFonts w:ascii="Times New Roman" w:hAnsi="Times New Roman" w:cs="Times New Roman"/>
          <w:sz w:val="24"/>
          <w:szCs w:val="24"/>
        </w:rPr>
        <w:t>9</w:t>
      </w:r>
      <w:r w:rsidR="009708FB">
        <w:rPr>
          <w:rFonts w:ascii="Times New Roman" w:hAnsi="Times New Roman" w:cs="Times New Roman"/>
          <w:sz w:val="24"/>
          <w:szCs w:val="24"/>
        </w:rPr>
        <w:t xml:space="preserve"> г. по «31» декабря 201</w:t>
      </w:r>
      <w:r w:rsidR="00AA3223">
        <w:rPr>
          <w:rFonts w:ascii="Times New Roman" w:hAnsi="Times New Roman" w:cs="Times New Roman"/>
          <w:sz w:val="24"/>
          <w:szCs w:val="24"/>
        </w:rPr>
        <w:t>9</w:t>
      </w:r>
      <w:r w:rsidR="00970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306C0" w:rsidRDefault="005306C0" w:rsidP="005306C0">
      <w:pPr>
        <w:pStyle w:val="2"/>
        <w:rPr>
          <w:rFonts w:ascii="IdealistSC" w:hAnsi="IdealistSC"/>
          <w:b w:val="0"/>
          <w:bCs w:val="0"/>
          <w:color w:val="34495E"/>
          <w:sz w:val="35"/>
          <w:szCs w:val="35"/>
        </w:rPr>
      </w:pPr>
    </w:p>
    <w:tbl>
      <w:tblPr>
        <w:tblStyle w:val="a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276"/>
        <w:gridCol w:w="1276"/>
        <w:gridCol w:w="708"/>
        <w:gridCol w:w="709"/>
        <w:gridCol w:w="1134"/>
        <w:gridCol w:w="1097"/>
        <w:gridCol w:w="1702"/>
        <w:gridCol w:w="1737"/>
      </w:tblGrid>
      <w:tr w:rsidR="009708FB" w:rsidRPr="007C45E8" w:rsidTr="009708FB">
        <w:tc>
          <w:tcPr>
            <w:tcW w:w="1560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Фамилия и инициалы лица</w:t>
            </w:r>
          </w:p>
        </w:tc>
        <w:tc>
          <w:tcPr>
            <w:tcW w:w="1417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пользовании</w:t>
            </w:r>
          </w:p>
        </w:tc>
        <w:tc>
          <w:tcPr>
            <w:tcW w:w="1097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Транспортные средства</w:t>
            </w:r>
          </w:p>
        </w:tc>
        <w:tc>
          <w:tcPr>
            <w:tcW w:w="1702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Декларированный годовой доход (руб.)</w:t>
            </w:r>
          </w:p>
        </w:tc>
        <w:tc>
          <w:tcPr>
            <w:tcW w:w="1737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08FB" w:rsidRPr="007C45E8" w:rsidTr="009708FB">
        <w:trPr>
          <w:trHeight w:val="1694"/>
        </w:trPr>
        <w:tc>
          <w:tcPr>
            <w:tcW w:w="1560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1417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собственности</w:t>
            </w:r>
          </w:p>
        </w:tc>
        <w:tc>
          <w:tcPr>
            <w:tcW w:w="1276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</w:t>
            </w:r>
            <w:proofErr w:type="gramStart"/>
            <w:r w:rsidRPr="009708FB">
              <w:t>.м</w:t>
            </w:r>
            <w:proofErr w:type="gramEnd"/>
            <w:r w:rsidRPr="009708FB">
              <w:t>)</w:t>
            </w:r>
          </w:p>
        </w:tc>
        <w:tc>
          <w:tcPr>
            <w:tcW w:w="1276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708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709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</w:t>
            </w:r>
            <w:proofErr w:type="gramStart"/>
            <w:r w:rsidRPr="009708FB">
              <w:t>.м</w:t>
            </w:r>
            <w:proofErr w:type="gramEnd"/>
            <w:r w:rsidRPr="009708FB">
              <w:t>)</w:t>
            </w:r>
          </w:p>
        </w:tc>
        <w:tc>
          <w:tcPr>
            <w:tcW w:w="1134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1097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</w:p>
        </w:tc>
        <w:tc>
          <w:tcPr>
            <w:tcW w:w="1737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708FB" w:rsidRPr="007C45E8" w:rsidTr="009708FB">
        <w:tc>
          <w:tcPr>
            <w:tcW w:w="1560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1</w:t>
            </w:r>
          </w:p>
        </w:tc>
        <w:tc>
          <w:tcPr>
            <w:tcW w:w="1417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2</w:t>
            </w:r>
          </w:p>
        </w:tc>
        <w:tc>
          <w:tcPr>
            <w:tcW w:w="1418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3</w:t>
            </w:r>
          </w:p>
        </w:tc>
        <w:tc>
          <w:tcPr>
            <w:tcW w:w="1417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4</w:t>
            </w:r>
          </w:p>
        </w:tc>
        <w:tc>
          <w:tcPr>
            <w:tcW w:w="1276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5</w:t>
            </w:r>
          </w:p>
        </w:tc>
        <w:tc>
          <w:tcPr>
            <w:tcW w:w="1276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6</w:t>
            </w:r>
          </w:p>
        </w:tc>
        <w:tc>
          <w:tcPr>
            <w:tcW w:w="708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7</w:t>
            </w:r>
          </w:p>
        </w:tc>
        <w:tc>
          <w:tcPr>
            <w:tcW w:w="709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8</w:t>
            </w:r>
          </w:p>
        </w:tc>
        <w:tc>
          <w:tcPr>
            <w:tcW w:w="1134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9</w:t>
            </w:r>
          </w:p>
        </w:tc>
        <w:tc>
          <w:tcPr>
            <w:tcW w:w="1097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10</w:t>
            </w:r>
          </w:p>
        </w:tc>
        <w:tc>
          <w:tcPr>
            <w:tcW w:w="1702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  <w:r w:rsidRPr="009708FB">
              <w:rPr>
                <w:caps/>
                <w:spacing w:val="12"/>
              </w:rPr>
              <w:t>11</w:t>
            </w:r>
          </w:p>
        </w:tc>
        <w:tc>
          <w:tcPr>
            <w:tcW w:w="1737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12</w:t>
            </w:r>
          </w:p>
        </w:tc>
      </w:tr>
      <w:tr w:rsidR="00414244" w:rsidRPr="007C45E8" w:rsidTr="009708FB">
        <w:tc>
          <w:tcPr>
            <w:tcW w:w="1560" w:type="dxa"/>
          </w:tcPr>
          <w:p w:rsidR="00414244" w:rsidRPr="009708FB" w:rsidRDefault="00AA3223" w:rsidP="00414244">
            <w:pPr>
              <w:pStyle w:val="a3"/>
              <w:spacing w:before="0" w:beforeAutospacing="0" w:after="0" w:afterAutospacing="0"/>
            </w:pPr>
            <w:r>
              <w:t>Сагидуллина Кристина Васильевна</w:t>
            </w:r>
          </w:p>
        </w:tc>
        <w:tc>
          <w:tcPr>
            <w:tcW w:w="1417" w:type="dxa"/>
          </w:tcPr>
          <w:p w:rsidR="00414244" w:rsidRPr="009708FB" w:rsidRDefault="00837FB5" w:rsidP="00414244">
            <w:pPr>
              <w:pStyle w:val="a3"/>
              <w:spacing w:before="0" w:beforeAutospacing="0" w:after="0" w:afterAutospacing="0"/>
            </w:pPr>
            <w:r>
              <w:t>Главный специалист-главный бухгалтер</w:t>
            </w:r>
          </w:p>
        </w:tc>
        <w:tc>
          <w:tcPr>
            <w:tcW w:w="1418" w:type="dxa"/>
          </w:tcPr>
          <w:p w:rsidR="00414244" w:rsidRPr="009708FB" w:rsidRDefault="00AA3223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417" w:type="dxa"/>
          </w:tcPr>
          <w:p w:rsidR="00414244" w:rsidRPr="009708FB" w:rsidRDefault="00AA3223" w:rsidP="00AA3223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276" w:type="dxa"/>
          </w:tcPr>
          <w:p w:rsidR="00414244" w:rsidRPr="009708FB" w:rsidRDefault="00AA3223" w:rsidP="00AA3223">
            <w:r>
              <w:t>-</w:t>
            </w:r>
          </w:p>
        </w:tc>
        <w:tc>
          <w:tcPr>
            <w:tcW w:w="1276" w:type="dxa"/>
          </w:tcPr>
          <w:p w:rsidR="00414244" w:rsidRPr="009708FB" w:rsidRDefault="00AA3223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8" w:type="dxa"/>
          </w:tcPr>
          <w:p w:rsidR="00414244" w:rsidRPr="009708FB" w:rsidRDefault="00414244" w:rsidP="00414244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709" w:type="dxa"/>
          </w:tcPr>
          <w:p w:rsidR="00414244" w:rsidRPr="009708FB" w:rsidRDefault="00414244" w:rsidP="00414244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134" w:type="dxa"/>
          </w:tcPr>
          <w:p w:rsidR="00414244" w:rsidRPr="009708FB" w:rsidRDefault="00414244" w:rsidP="00414244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097" w:type="dxa"/>
          </w:tcPr>
          <w:p w:rsidR="00414244" w:rsidRPr="009708FB" w:rsidRDefault="00414244" w:rsidP="00414244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702" w:type="dxa"/>
          </w:tcPr>
          <w:p w:rsidR="00414244" w:rsidRPr="009708FB" w:rsidRDefault="00AA3223" w:rsidP="00414244">
            <w:pPr>
              <w:pStyle w:val="a3"/>
              <w:spacing w:before="0" w:beforeAutospacing="0" w:after="0" w:afterAutospacing="0"/>
            </w:pPr>
            <w:r>
              <w:t>445740,39</w:t>
            </w:r>
          </w:p>
        </w:tc>
        <w:tc>
          <w:tcPr>
            <w:tcW w:w="1737" w:type="dxa"/>
          </w:tcPr>
          <w:p w:rsidR="00414244" w:rsidRPr="009708FB" w:rsidRDefault="00AA3223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</w:tr>
      <w:tr w:rsidR="00AA3223" w:rsidRPr="007C45E8" w:rsidTr="009708FB">
        <w:tc>
          <w:tcPr>
            <w:tcW w:w="1560" w:type="dxa"/>
          </w:tcPr>
          <w:p w:rsidR="00AA3223" w:rsidRDefault="00E44839" w:rsidP="00AA3223">
            <w:pPr>
              <w:pStyle w:val="a3"/>
              <w:spacing w:before="0" w:beforeAutospacing="0" w:after="0" w:afterAutospacing="0"/>
            </w:pPr>
            <w:r>
              <w:t>супруг</w:t>
            </w:r>
          </w:p>
        </w:tc>
        <w:tc>
          <w:tcPr>
            <w:tcW w:w="1417" w:type="dxa"/>
          </w:tcPr>
          <w:p w:rsidR="00AA3223" w:rsidRDefault="00E44839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418" w:type="dxa"/>
          </w:tcPr>
          <w:p w:rsidR="00AA3223" w:rsidRDefault="00AA3223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417" w:type="dxa"/>
          </w:tcPr>
          <w:p w:rsidR="00AA3223" w:rsidRDefault="00AA3223" w:rsidP="00AA3223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276" w:type="dxa"/>
          </w:tcPr>
          <w:p w:rsidR="00AA3223" w:rsidRDefault="00AA3223" w:rsidP="00AA3223">
            <w:r>
              <w:t>-</w:t>
            </w:r>
          </w:p>
        </w:tc>
        <w:tc>
          <w:tcPr>
            <w:tcW w:w="1276" w:type="dxa"/>
          </w:tcPr>
          <w:p w:rsidR="00AA3223" w:rsidRDefault="00AA3223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8" w:type="dxa"/>
          </w:tcPr>
          <w:p w:rsidR="00AA3223" w:rsidRPr="009708FB" w:rsidRDefault="00AA3223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</w:tcPr>
          <w:p w:rsidR="00AA3223" w:rsidRPr="009708FB" w:rsidRDefault="00AA3223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</w:tcPr>
          <w:p w:rsidR="00AA3223" w:rsidRPr="009708FB" w:rsidRDefault="00AA3223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</w:tcPr>
          <w:p w:rsidR="00AA3223" w:rsidRPr="009708FB" w:rsidRDefault="00AA3223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02" w:type="dxa"/>
          </w:tcPr>
          <w:p w:rsidR="00AA3223" w:rsidRDefault="00AA3223" w:rsidP="00414244">
            <w:pPr>
              <w:pStyle w:val="a3"/>
              <w:spacing w:before="0" w:beforeAutospacing="0" w:after="0" w:afterAutospacing="0"/>
            </w:pPr>
            <w:r>
              <w:t>1576640,92</w:t>
            </w:r>
          </w:p>
        </w:tc>
        <w:tc>
          <w:tcPr>
            <w:tcW w:w="1737" w:type="dxa"/>
          </w:tcPr>
          <w:p w:rsidR="00AA3223" w:rsidRDefault="00AA3223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</w:tr>
      <w:tr w:rsidR="005E79C5" w:rsidRPr="007C45E8" w:rsidTr="009708FB">
        <w:tc>
          <w:tcPr>
            <w:tcW w:w="1560" w:type="dxa"/>
          </w:tcPr>
          <w:p w:rsidR="005E79C5" w:rsidRPr="009708FB" w:rsidRDefault="000F3D03" w:rsidP="00414244">
            <w:pPr>
              <w:pStyle w:val="a3"/>
              <w:spacing w:before="0" w:beforeAutospacing="0" w:after="0" w:afterAutospacing="0"/>
            </w:pPr>
            <w:r>
              <w:t>несовершеннолетний ребенок</w:t>
            </w:r>
          </w:p>
        </w:tc>
        <w:tc>
          <w:tcPr>
            <w:tcW w:w="1417" w:type="dxa"/>
          </w:tcPr>
          <w:p w:rsidR="005E79C5" w:rsidRPr="009708FB" w:rsidRDefault="00837FB5" w:rsidP="00E4483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E79C5" w:rsidRPr="009708FB" w:rsidRDefault="00AA3223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417" w:type="dxa"/>
          </w:tcPr>
          <w:p w:rsidR="005E79C5" w:rsidRDefault="00AA3223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276" w:type="dxa"/>
          </w:tcPr>
          <w:p w:rsidR="00837FB5" w:rsidRPr="009708FB" w:rsidRDefault="00AA3223" w:rsidP="00837F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79C5" w:rsidRPr="009708FB" w:rsidRDefault="005E79C5" w:rsidP="0041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79C5" w:rsidRPr="009708FB" w:rsidRDefault="00AA3223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8" w:type="dxa"/>
          </w:tcPr>
          <w:p w:rsidR="005E79C5" w:rsidRPr="009708FB" w:rsidRDefault="00837FB5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</w:tcPr>
          <w:p w:rsidR="005E79C5" w:rsidRPr="009708FB" w:rsidRDefault="00837FB5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</w:tcPr>
          <w:p w:rsidR="005E79C5" w:rsidRPr="009708FB" w:rsidRDefault="00837FB5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</w:tcPr>
          <w:p w:rsidR="005E79C5" w:rsidRPr="009708FB" w:rsidRDefault="00837FB5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02" w:type="dxa"/>
          </w:tcPr>
          <w:p w:rsidR="005E79C5" w:rsidRPr="009708FB" w:rsidRDefault="00AA3223" w:rsidP="000F3D03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37" w:type="dxa"/>
          </w:tcPr>
          <w:p w:rsidR="005E79C5" w:rsidRPr="009708FB" w:rsidRDefault="00AA3223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</w:tr>
    </w:tbl>
    <w:p w:rsidR="005E79C5" w:rsidRDefault="005E79C5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2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О "Посёлок Кысыл-Сыр"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0 января 2017 года № 05 </w:t>
      </w:r>
    </w:p>
    <w:p w:rsidR="00D52C52" w:rsidRDefault="00D52C52" w:rsidP="00D52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C52" w:rsidRDefault="00D52C52" w:rsidP="00D52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319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</w:t>
      </w:r>
      <w:r w:rsidRPr="00540563">
        <w:rPr>
          <w:rFonts w:ascii="Times New Roman" w:hAnsi="Times New Roman" w:cs="Times New Roman"/>
          <w:sz w:val="24"/>
          <w:szCs w:val="24"/>
        </w:rPr>
        <w:t xml:space="preserve"> службы администрации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 xml:space="preserve">" и членов их семей </w:t>
      </w:r>
    </w:p>
    <w:p w:rsidR="00D52C52" w:rsidRDefault="00D52C52" w:rsidP="00D52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563">
        <w:rPr>
          <w:rFonts w:ascii="Times New Roman" w:hAnsi="Times New Roman" w:cs="Times New Roman"/>
          <w:sz w:val="24"/>
          <w:szCs w:val="24"/>
        </w:rPr>
        <w:t>на официальных сай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5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>"</w:t>
      </w:r>
    </w:p>
    <w:p w:rsidR="00D52C52" w:rsidRDefault="00D52C52" w:rsidP="00D52C52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01» января 201</w:t>
      </w:r>
      <w:r w:rsidR="002145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«31» декабря 201</w:t>
      </w:r>
      <w:r w:rsidR="002145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2C52" w:rsidRDefault="00D52C52" w:rsidP="00D52C52">
      <w:pPr>
        <w:pStyle w:val="2"/>
        <w:rPr>
          <w:rFonts w:ascii="IdealistSC" w:hAnsi="IdealistSC"/>
          <w:b w:val="0"/>
          <w:bCs w:val="0"/>
          <w:color w:val="34495E"/>
          <w:sz w:val="35"/>
          <w:szCs w:val="35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8"/>
        <w:gridCol w:w="1418"/>
        <w:gridCol w:w="1276"/>
        <w:gridCol w:w="1276"/>
        <w:gridCol w:w="709"/>
        <w:gridCol w:w="710"/>
        <w:gridCol w:w="1135"/>
        <w:gridCol w:w="1097"/>
        <w:gridCol w:w="38"/>
        <w:gridCol w:w="1664"/>
        <w:gridCol w:w="37"/>
        <w:gridCol w:w="1701"/>
      </w:tblGrid>
      <w:tr w:rsidR="00D52C52" w:rsidRPr="007C45E8" w:rsidTr="002145D9">
        <w:tc>
          <w:tcPr>
            <w:tcW w:w="1838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Фамилия и инициалы лица</w:t>
            </w:r>
          </w:p>
        </w:tc>
        <w:tc>
          <w:tcPr>
            <w:tcW w:w="1418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Должность</w:t>
            </w:r>
          </w:p>
        </w:tc>
        <w:tc>
          <w:tcPr>
            <w:tcW w:w="5388" w:type="dxa"/>
            <w:gridSpan w:val="4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собственности</w:t>
            </w:r>
          </w:p>
        </w:tc>
        <w:tc>
          <w:tcPr>
            <w:tcW w:w="2554" w:type="dxa"/>
            <w:gridSpan w:val="3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пользовании</w:t>
            </w:r>
          </w:p>
        </w:tc>
        <w:tc>
          <w:tcPr>
            <w:tcW w:w="1097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Транспортные средства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Декларированный годовой доход (руб.)</w:t>
            </w:r>
          </w:p>
        </w:tc>
        <w:tc>
          <w:tcPr>
            <w:tcW w:w="1737" w:type="dxa"/>
            <w:gridSpan w:val="2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2C52" w:rsidRPr="007C45E8" w:rsidTr="002145D9">
        <w:trPr>
          <w:trHeight w:val="1694"/>
        </w:trPr>
        <w:tc>
          <w:tcPr>
            <w:tcW w:w="1838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1418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собственности</w:t>
            </w:r>
          </w:p>
        </w:tc>
        <w:tc>
          <w:tcPr>
            <w:tcW w:w="1276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</w:t>
            </w:r>
            <w:proofErr w:type="gramStart"/>
            <w:r w:rsidRPr="009708FB">
              <w:t>.м</w:t>
            </w:r>
            <w:proofErr w:type="gramEnd"/>
            <w:r w:rsidRPr="009708FB">
              <w:t>)</w:t>
            </w:r>
          </w:p>
        </w:tc>
        <w:tc>
          <w:tcPr>
            <w:tcW w:w="1276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709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710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</w:t>
            </w:r>
            <w:proofErr w:type="gramStart"/>
            <w:r w:rsidRPr="009708FB">
              <w:t>.м</w:t>
            </w:r>
            <w:proofErr w:type="gramEnd"/>
            <w:r w:rsidRPr="009708FB">
              <w:t>)</w:t>
            </w:r>
          </w:p>
        </w:tc>
        <w:tc>
          <w:tcPr>
            <w:tcW w:w="1135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1097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</w:p>
        </w:tc>
        <w:tc>
          <w:tcPr>
            <w:tcW w:w="1737" w:type="dxa"/>
            <w:gridSpan w:val="2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52C52" w:rsidRPr="007C45E8" w:rsidTr="002145D9">
        <w:tc>
          <w:tcPr>
            <w:tcW w:w="1838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</w:t>
            </w:r>
          </w:p>
        </w:tc>
        <w:tc>
          <w:tcPr>
            <w:tcW w:w="1418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2</w:t>
            </w:r>
          </w:p>
        </w:tc>
        <w:tc>
          <w:tcPr>
            <w:tcW w:w="1418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3</w:t>
            </w:r>
          </w:p>
        </w:tc>
        <w:tc>
          <w:tcPr>
            <w:tcW w:w="1418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4</w:t>
            </w: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5</w:t>
            </w: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6</w:t>
            </w:r>
          </w:p>
        </w:tc>
        <w:tc>
          <w:tcPr>
            <w:tcW w:w="709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7</w:t>
            </w:r>
          </w:p>
        </w:tc>
        <w:tc>
          <w:tcPr>
            <w:tcW w:w="710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8</w:t>
            </w:r>
          </w:p>
        </w:tc>
        <w:tc>
          <w:tcPr>
            <w:tcW w:w="1135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9</w:t>
            </w:r>
          </w:p>
        </w:tc>
        <w:tc>
          <w:tcPr>
            <w:tcW w:w="109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0</w:t>
            </w:r>
          </w:p>
        </w:tc>
        <w:tc>
          <w:tcPr>
            <w:tcW w:w="1702" w:type="dxa"/>
            <w:gridSpan w:val="2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  <w:r w:rsidRPr="009708FB">
              <w:rPr>
                <w:caps/>
                <w:spacing w:val="12"/>
              </w:rPr>
              <w:t>11</w:t>
            </w:r>
          </w:p>
        </w:tc>
        <w:tc>
          <w:tcPr>
            <w:tcW w:w="1737" w:type="dxa"/>
            <w:gridSpan w:val="2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2</w:t>
            </w:r>
          </w:p>
        </w:tc>
      </w:tr>
      <w:tr w:rsidR="00D52C52" w:rsidRPr="007C45E8" w:rsidTr="002145D9">
        <w:tc>
          <w:tcPr>
            <w:tcW w:w="1838" w:type="dxa"/>
            <w:vMerge w:val="restart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Гвызин Юрий Станиславович</w:t>
            </w:r>
          </w:p>
        </w:tc>
        <w:tc>
          <w:tcPr>
            <w:tcW w:w="1418" w:type="dxa"/>
            <w:vMerge w:val="restart"/>
          </w:tcPr>
          <w:p w:rsidR="000F3D03" w:rsidRPr="009708FB" w:rsidRDefault="000F3D03" w:rsidP="000F3D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D52C52" w:rsidRPr="009708FB" w:rsidRDefault="00D52C52" w:rsidP="00C23D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8" w:type="dxa"/>
          </w:tcPr>
          <w:p w:rsidR="00D52C52" w:rsidRPr="009708FB" w:rsidRDefault="00596057" w:rsidP="00C23D61">
            <w:pPr>
              <w:pStyle w:val="a3"/>
              <w:spacing w:before="0" w:beforeAutospacing="0" w:after="0" w:afterAutospacing="0"/>
            </w:pPr>
            <w:r>
              <w:t>общая долевая ½</w:t>
            </w:r>
          </w:p>
        </w:tc>
        <w:tc>
          <w:tcPr>
            <w:tcW w:w="1276" w:type="dxa"/>
          </w:tcPr>
          <w:p w:rsidR="00D52C52" w:rsidRPr="009708FB" w:rsidRDefault="000F3D03" w:rsidP="000F3D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9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710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135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09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702" w:type="dxa"/>
            <w:gridSpan w:val="2"/>
          </w:tcPr>
          <w:p w:rsidR="00D52C52" w:rsidRPr="009708FB" w:rsidRDefault="002145D9" w:rsidP="00C23D61">
            <w:pPr>
              <w:pStyle w:val="a3"/>
              <w:spacing w:before="0" w:beforeAutospacing="0" w:after="0" w:afterAutospacing="0"/>
            </w:pPr>
            <w:r>
              <w:t>922616,88</w:t>
            </w:r>
          </w:p>
        </w:tc>
        <w:tc>
          <w:tcPr>
            <w:tcW w:w="1737" w:type="dxa"/>
            <w:gridSpan w:val="2"/>
          </w:tcPr>
          <w:p w:rsidR="00D52C52" w:rsidRPr="009708FB" w:rsidRDefault="00596057" w:rsidP="00C23D61">
            <w:pPr>
              <w:pStyle w:val="a3"/>
              <w:spacing w:before="0" w:beforeAutospacing="0" w:after="0" w:afterAutospacing="0"/>
            </w:pPr>
            <w:r>
              <w:t>п</w:t>
            </w:r>
            <w:r w:rsidR="00F11C2A">
              <w:t>риватизация</w:t>
            </w:r>
          </w:p>
        </w:tc>
      </w:tr>
      <w:tr w:rsidR="00D52C52" w:rsidRPr="007C45E8" w:rsidTr="002145D9">
        <w:tc>
          <w:tcPr>
            <w:tcW w:w="1838" w:type="dxa"/>
            <w:vMerge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з</w:t>
            </w:r>
            <w:r w:rsidRPr="009708FB">
              <w:t>емельный участок</w:t>
            </w:r>
          </w:p>
        </w:tc>
        <w:tc>
          <w:tcPr>
            <w:tcW w:w="1418" w:type="dxa"/>
          </w:tcPr>
          <w:p w:rsidR="00D52C52" w:rsidRPr="00F42D1F" w:rsidRDefault="00596057" w:rsidP="00C23D61">
            <w:pPr>
              <w:pStyle w:val="a3"/>
              <w:spacing w:before="0" w:beforeAutospacing="0" w:after="0" w:afterAutospacing="0"/>
            </w:pPr>
            <w:r>
              <w:t>общая долевая ½</w:t>
            </w:r>
          </w:p>
        </w:tc>
        <w:tc>
          <w:tcPr>
            <w:tcW w:w="1276" w:type="dxa"/>
          </w:tcPr>
          <w:p w:rsidR="00D52C52" w:rsidRPr="009708FB" w:rsidRDefault="000F3D03" w:rsidP="00C23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0</w:t>
            </w:r>
          </w:p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</w:tc>
        <w:tc>
          <w:tcPr>
            <w:tcW w:w="709" w:type="dxa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10" w:type="dxa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5" w:type="dxa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02" w:type="dxa"/>
            <w:gridSpan w:val="2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gridSpan w:val="2"/>
          </w:tcPr>
          <w:p w:rsidR="00D52C52" w:rsidRPr="009708FB" w:rsidRDefault="00F11C2A" w:rsidP="00C23D61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6D7F87" w:rsidRPr="009708FB" w:rsidTr="002145D9">
        <w:tc>
          <w:tcPr>
            <w:tcW w:w="1838" w:type="dxa"/>
          </w:tcPr>
          <w:p w:rsidR="006D7F87" w:rsidRPr="009708FB" w:rsidRDefault="006D7F87" w:rsidP="00320663">
            <w:pPr>
              <w:pStyle w:val="a3"/>
              <w:spacing w:before="0" w:beforeAutospacing="0" w:after="0" w:afterAutospacing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6D7F87" w:rsidRPr="009708FB" w:rsidRDefault="006D7F87" w:rsidP="00E4483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ЯТЭК машинист подъемника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D7F87" w:rsidRPr="009708FB" w:rsidRDefault="002D1E8E" w:rsidP="00320663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418" w:type="dxa"/>
          </w:tcPr>
          <w:p w:rsidR="006D7F87" w:rsidRDefault="002D1E8E" w:rsidP="00320663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276" w:type="dxa"/>
          </w:tcPr>
          <w:p w:rsidR="006D7F87" w:rsidRPr="009708FB" w:rsidRDefault="002D1E8E" w:rsidP="00320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D7F87" w:rsidRPr="009708FB" w:rsidRDefault="006D7F87" w:rsidP="00320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7F87" w:rsidRPr="009708FB" w:rsidRDefault="002D1E8E" w:rsidP="002D1E8E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</w:tcPr>
          <w:p w:rsidR="006D7F87" w:rsidRPr="009708FB" w:rsidRDefault="006D7F87" w:rsidP="00320663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10" w:type="dxa"/>
          </w:tcPr>
          <w:p w:rsidR="006D7F87" w:rsidRPr="009708FB" w:rsidRDefault="006D7F87" w:rsidP="00320663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5" w:type="dxa"/>
          </w:tcPr>
          <w:p w:rsidR="006D7F87" w:rsidRPr="009708FB" w:rsidRDefault="006D7F87" w:rsidP="00320663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5" w:type="dxa"/>
            <w:gridSpan w:val="2"/>
          </w:tcPr>
          <w:p w:rsidR="006D7F87" w:rsidRPr="009708FB" w:rsidRDefault="006D7F87" w:rsidP="00320663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01" w:type="dxa"/>
            <w:gridSpan w:val="2"/>
          </w:tcPr>
          <w:p w:rsidR="006D7F87" w:rsidRPr="009708FB" w:rsidRDefault="002D1E8E" w:rsidP="00320663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01" w:type="dxa"/>
          </w:tcPr>
          <w:p w:rsidR="006D7F87" w:rsidRPr="009708FB" w:rsidRDefault="002D1E8E" w:rsidP="00320663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</w:tr>
    </w:tbl>
    <w:p w:rsidR="00D61ABE" w:rsidRDefault="00D61ABE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D7F87" w:rsidRDefault="006D7F87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D7F87" w:rsidRDefault="006D7F87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2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к постановлению администрации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О "Посёлок Кысыл-Сыр"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0 января 2017 года № 05 </w:t>
      </w:r>
    </w:p>
    <w:p w:rsidR="005D2F51" w:rsidRDefault="005D2F51" w:rsidP="00D52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C52" w:rsidRDefault="00D52C52" w:rsidP="00D52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319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</w:t>
      </w:r>
      <w:r w:rsidRPr="00540563">
        <w:rPr>
          <w:rFonts w:ascii="Times New Roman" w:hAnsi="Times New Roman" w:cs="Times New Roman"/>
          <w:sz w:val="24"/>
          <w:szCs w:val="24"/>
        </w:rPr>
        <w:t xml:space="preserve"> службы администрации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 xml:space="preserve">" и членов их семей </w:t>
      </w:r>
    </w:p>
    <w:p w:rsidR="00D52C52" w:rsidRDefault="00D52C52" w:rsidP="00D52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563">
        <w:rPr>
          <w:rFonts w:ascii="Times New Roman" w:hAnsi="Times New Roman" w:cs="Times New Roman"/>
          <w:sz w:val="24"/>
          <w:szCs w:val="24"/>
        </w:rPr>
        <w:t>на официальных сай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5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>"</w:t>
      </w:r>
    </w:p>
    <w:p w:rsidR="00D52C52" w:rsidRDefault="00D52C52" w:rsidP="00D52C52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01» января 201</w:t>
      </w:r>
      <w:r w:rsidR="002145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по «31» декабря 201</w:t>
      </w:r>
      <w:r w:rsidR="002145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2C52" w:rsidRDefault="00D52C52" w:rsidP="00D52C52">
      <w:pPr>
        <w:pStyle w:val="2"/>
        <w:rPr>
          <w:rFonts w:ascii="IdealistSC" w:hAnsi="IdealistSC"/>
          <w:b w:val="0"/>
          <w:bCs w:val="0"/>
          <w:color w:val="34495E"/>
          <w:sz w:val="35"/>
          <w:szCs w:val="35"/>
        </w:rPr>
      </w:pPr>
    </w:p>
    <w:tbl>
      <w:tblPr>
        <w:tblStyle w:val="a4"/>
        <w:tblW w:w="15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1417"/>
        <w:gridCol w:w="1276"/>
        <w:gridCol w:w="1276"/>
        <w:gridCol w:w="708"/>
        <w:gridCol w:w="709"/>
        <w:gridCol w:w="1134"/>
        <w:gridCol w:w="1097"/>
        <w:gridCol w:w="1702"/>
        <w:gridCol w:w="1737"/>
      </w:tblGrid>
      <w:tr w:rsidR="00D52C52" w:rsidRPr="007C45E8" w:rsidTr="008727EB">
        <w:tc>
          <w:tcPr>
            <w:tcW w:w="1701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Фамилия и инициалы лица</w:t>
            </w:r>
          </w:p>
        </w:tc>
        <w:tc>
          <w:tcPr>
            <w:tcW w:w="1417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пользовании</w:t>
            </w:r>
          </w:p>
        </w:tc>
        <w:tc>
          <w:tcPr>
            <w:tcW w:w="1097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Транспортные средства</w:t>
            </w:r>
          </w:p>
        </w:tc>
        <w:tc>
          <w:tcPr>
            <w:tcW w:w="1702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Декларированный годовой доход (руб.)</w:t>
            </w:r>
          </w:p>
        </w:tc>
        <w:tc>
          <w:tcPr>
            <w:tcW w:w="1737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2C52" w:rsidRPr="007C45E8" w:rsidTr="008727EB">
        <w:trPr>
          <w:trHeight w:val="1694"/>
        </w:trPr>
        <w:tc>
          <w:tcPr>
            <w:tcW w:w="1701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1417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собственности</w:t>
            </w:r>
          </w:p>
        </w:tc>
        <w:tc>
          <w:tcPr>
            <w:tcW w:w="1276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</w:t>
            </w:r>
            <w:proofErr w:type="gramStart"/>
            <w:r w:rsidRPr="009708FB">
              <w:t>.м</w:t>
            </w:r>
            <w:proofErr w:type="gramEnd"/>
            <w:r w:rsidRPr="009708FB">
              <w:t>)</w:t>
            </w:r>
          </w:p>
        </w:tc>
        <w:tc>
          <w:tcPr>
            <w:tcW w:w="1276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708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709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</w:t>
            </w:r>
            <w:proofErr w:type="gramStart"/>
            <w:r w:rsidRPr="009708FB">
              <w:t>.м</w:t>
            </w:r>
            <w:proofErr w:type="gramEnd"/>
            <w:r w:rsidRPr="009708FB">
              <w:t>)</w:t>
            </w:r>
          </w:p>
        </w:tc>
        <w:tc>
          <w:tcPr>
            <w:tcW w:w="1134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1097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</w:p>
        </w:tc>
        <w:tc>
          <w:tcPr>
            <w:tcW w:w="1737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52C52" w:rsidRPr="007C45E8" w:rsidTr="008727EB">
        <w:tc>
          <w:tcPr>
            <w:tcW w:w="1701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2</w:t>
            </w:r>
          </w:p>
        </w:tc>
        <w:tc>
          <w:tcPr>
            <w:tcW w:w="1418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3</w:t>
            </w:r>
          </w:p>
        </w:tc>
        <w:tc>
          <w:tcPr>
            <w:tcW w:w="141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4</w:t>
            </w: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5</w:t>
            </w: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6</w:t>
            </w:r>
          </w:p>
        </w:tc>
        <w:tc>
          <w:tcPr>
            <w:tcW w:w="708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7</w:t>
            </w:r>
          </w:p>
        </w:tc>
        <w:tc>
          <w:tcPr>
            <w:tcW w:w="709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8</w:t>
            </w:r>
          </w:p>
        </w:tc>
        <w:tc>
          <w:tcPr>
            <w:tcW w:w="1134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9</w:t>
            </w:r>
          </w:p>
        </w:tc>
        <w:tc>
          <w:tcPr>
            <w:tcW w:w="109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0</w:t>
            </w:r>
          </w:p>
        </w:tc>
        <w:tc>
          <w:tcPr>
            <w:tcW w:w="1702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  <w:r w:rsidRPr="009708FB">
              <w:rPr>
                <w:caps/>
                <w:spacing w:val="12"/>
              </w:rPr>
              <w:t>11</w:t>
            </w:r>
          </w:p>
        </w:tc>
        <w:tc>
          <w:tcPr>
            <w:tcW w:w="173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2</w:t>
            </w:r>
          </w:p>
        </w:tc>
      </w:tr>
      <w:tr w:rsidR="00D52C52" w:rsidRPr="007C45E8" w:rsidTr="008727E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Калимуллин Марат Шаме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C52" w:rsidRPr="009708FB" w:rsidRDefault="005D2F51" w:rsidP="00C23D61">
            <w:pPr>
              <w:pStyle w:val="a3"/>
              <w:spacing w:before="0" w:beforeAutospacing="0" w:after="0" w:afterAutospacing="0"/>
            </w:pPr>
            <w:r>
              <w:t>Глава администра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2C52" w:rsidRPr="009708FB" w:rsidRDefault="00507C44" w:rsidP="00C23D61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</w:tcPr>
          <w:p w:rsidR="00D52C52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долевая 1/4</w:t>
            </w:r>
          </w:p>
        </w:tc>
        <w:tc>
          <w:tcPr>
            <w:tcW w:w="1276" w:type="dxa"/>
          </w:tcPr>
          <w:p w:rsidR="00D52C52" w:rsidRPr="009708FB" w:rsidRDefault="00F847ED" w:rsidP="00C23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</w:tcPr>
          <w:p w:rsidR="00D52C52" w:rsidRPr="009708FB" w:rsidRDefault="001E7BD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</w:tcPr>
          <w:p w:rsidR="00D52C52" w:rsidRPr="009708FB" w:rsidRDefault="001E7BD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</w:tcPr>
          <w:p w:rsidR="00D52C52" w:rsidRPr="009708FB" w:rsidRDefault="001E7BD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</w:tcPr>
          <w:p w:rsidR="00D52C52" w:rsidRPr="005D2F51" w:rsidRDefault="002145D9" w:rsidP="00C23D61">
            <w:pPr>
              <w:pStyle w:val="a3"/>
              <w:spacing w:before="0" w:beforeAutospacing="0" w:after="0" w:afterAutospacing="0"/>
            </w:pPr>
            <w:r>
              <w:t>1671884,32</w:t>
            </w:r>
          </w:p>
        </w:tc>
        <w:tc>
          <w:tcPr>
            <w:tcW w:w="1737" w:type="dxa"/>
          </w:tcPr>
          <w:p w:rsidR="00D52C52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507C44" w:rsidRPr="007C45E8" w:rsidTr="008727EB"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7C44" w:rsidRDefault="00F847ED" w:rsidP="00C23D61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</w:tcPr>
          <w:p w:rsidR="00507C44" w:rsidRDefault="00151FAF" w:rsidP="00F847ED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</w:tcPr>
          <w:p w:rsidR="00507C44" w:rsidRPr="009708FB" w:rsidRDefault="00F847ED" w:rsidP="00C23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7</w:t>
            </w:r>
          </w:p>
        </w:tc>
        <w:tc>
          <w:tcPr>
            <w:tcW w:w="1276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</w:tcPr>
          <w:p w:rsidR="00507C44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</w:tcPr>
          <w:p w:rsidR="00507C44" w:rsidRPr="007E2CE3" w:rsidRDefault="00151FAF" w:rsidP="007E2CE3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D52C52" w:rsidRPr="007C45E8" w:rsidTr="00F847ED">
        <w:trPr>
          <w:trHeight w:val="23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52C52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C52" w:rsidRPr="000210B1" w:rsidRDefault="00F847ED" w:rsidP="00C23D61">
            <w:pPr>
              <w:pStyle w:val="a3"/>
              <w:spacing w:before="0" w:beforeAutospacing="0" w:after="0" w:afterAutospacing="0"/>
            </w:pPr>
            <w: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C52" w:rsidRPr="009708FB" w:rsidRDefault="00F847ED" w:rsidP="00C23D61">
            <w:pPr>
              <w:pStyle w:val="a3"/>
              <w:spacing w:before="0" w:beforeAutospacing="0" w:after="0" w:afterAutospacing="0"/>
            </w:pPr>
            <w:r>
              <w:t>11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D52C52" w:rsidRPr="009708FB" w:rsidRDefault="00151FAF" w:rsidP="00507C44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F847ED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0210B1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151FAF" w:rsidP="00507C44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781A6A">
        <w:trPr>
          <w:trHeight w:val="31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0210B1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151FAF" w:rsidP="00507C44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1160F3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847ED" w:rsidRDefault="00151FAF" w:rsidP="00C23D61">
            <w:pPr>
              <w:pStyle w:val="a3"/>
              <w:spacing w:after="0"/>
            </w:pPr>
            <w:r>
              <w:t>з</w:t>
            </w:r>
            <w:r w:rsidR="00F847ED">
              <w:t xml:space="preserve">дание </w:t>
            </w:r>
            <w:r w:rsidR="00F847ED">
              <w:lastRenderedPageBreak/>
              <w:t>пожарного деп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47ED" w:rsidRDefault="00151FAF" w:rsidP="00C23D61">
            <w:pPr>
              <w:pStyle w:val="a3"/>
              <w:spacing w:after="0"/>
            </w:pPr>
            <w:r>
              <w:lastRenderedPageBreak/>
              <w:t>о</w:t>
            </w:r>
            <w:r w:rsidR="00F847ED">
              <w:t xml:space="preserve">бщая </w:t>
            </w:r>
            <w:r w:rsidR="00F847ED">
              <w:lastRenderedPageBreak/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after="0"/>
            </w:pPr>
            <w:r>
              <w:lastRenderedPageBreak/>
              <w:t>254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after="0"/>
            </w:pPr>
            <w: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</w:tcPr>
          <w:p w:rsidR="00F847ED" w:rsidRPr="009708FB" w:rsidRDefault="00151FAF" w:rsidP="00507C44">
            <w:pPr>
              <w:pStyle w:val="a3"/>
              <w:spacing w:before="0" w:beforeAutospacing="0" w:after="0" w:afterAutospacing="0"/>
            </w:pPr>
            <w:r>
              <w:t xml:space="preserve">личные </w:t>
            </w:r>
            <w:r>
              <w:lastRenderedPageBreak/>
              <w:t>средства</w:t>
            </w:r>
          </w:p>
        </w:tc>
      </w:tr>
      <w:tr w:rsidR="00F847ED" w:rsidRPr="007C45E8" w:rsidTr="00C62918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ED" w:rsidRPr="009708FB" w:rsidRDefault="00F847ED" w:rsidP="003559B4">
            <w:pPr>
              <w:pStyle w:val="a3"/>
              <w:spacing w:before="0" w:beforeAutospacing="0" w:after="0" w:afterAutospacing="0"/>
            </w:pPr>
            <w:r>
              <w:lastRenderedPageBreak/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  <w:r>
              <w:t>Главный специалист админист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долевая 1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7ED" w:rsidRPr="00F847ED" w:rsidRDefault="00F847ED" w:rsidP="00F84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47ED" w:rsidRPr="005D2F51" w:rsidRDefault="002145D9" w:rsidP="00BC7D1D">
            <w:pPr>
              <w:pStyle w:val="a3"/>
              <w:spacing w:before="0" w:beforeAutospacing="0" w:after="0" w:afterAutospacing="0"/>
            </w:pPr>
            <w:r>
              <w:t>713338,56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F847ED" w:rsidRPr="007C45E8" w:rsidTr="00C62918">
        <w:trPr>
          <w:trHeight w:val="484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47ED" w:rsidRDefault="00F847ED" w:rsidP="003559B4">
            <w:pPr>
              <w:pStyle w:val="a3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847ED" w:rsidRDefault="00F847ED" w:rsidP="006B017D">
            <w:pPr>
              <w:pStyle w:val="a3"/>
              <w:spacing w:before="0" w:beforeAutospacing="0" w:after="0" w:afterAutospacing="0"/>
            </w:pPr>
            <w:r>
              <w:t xml:space="preserve"> 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47ED" w:rsidRDefault="00151FAF" w:rsidP="006B017D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7ED" w:rsidRPr="009708FB" w:rsidRDefault="00F847ED" w:rsidP="006B0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7ED" w:rsidRPr="009708FB" w:rsidRDefault="00F847ED" w:rsidP="006B017D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47ED" w:rsidRPr="009708FB" w:rsidRDefault="00F847ED" w:rsidP="006B017D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7ED" w:rsidRDefault="00F847ED" w:rsidP="00C23D61">
            <w:pPr>
              <w:pStyle w:val="a3"/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7ED" w:rsidRDefault="00F847ED" w:rsidP="00C23D61">
            <w:pPr>
              <w:pStyle w:val="a3"/>
              <w:spacing w:after="0"/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847ED" w:rsidRDefault="00F847ED" w:rsidP="00BC7D1D">
            <w:pPr>
              <w:pStyle w:val="a3"/>
              <w:spacing w:after="0"/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5C5D42">
        <w:trPr>
          <w:trHeight w:val="74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7ED" w:rsidRPr="000210B1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F847ED">
        <w:trPr>
          <w:trHeight w:val="2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0210B1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F847ED">
        <w:trPr>
          <w:trHeight w:val="3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ED" w:rsidRDefault="00151FAF" w:rsidP="00EA5106">
            <w:pPr>
              <w:pStyle w:val="a3"/>
              <w:spacing w:after="0"/>
            </w:pPr>
            <w:r>
              <w:t>з</w:t>
            </w:r>
            <w:r w:rsidR="00F847ED">
              <w:t>дание пожарного деп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Default="00151FAF" w:rsidP="00EA5106">
            <w:pPr>
              <w:pStyle w:val="a3"/>
              <w:spacing w:after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after="0"/>
            </w:pPr>
            <w:r>
              <w:t>25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after="0"/>
            </w:pPr>
            <w: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442EBA" w:rsidRPr="007C45E8" w:rsidTr="00F847ED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A" w:rsidRDefault="00442EBA" w:rsidP="00442EBA">
            <w:pPr>
              <w:pStyle w:val="a3"/>
              <w:spacing w:after="0"/>
            </w:pPr>
            <w:r>
              <w:t>Несовершеннолетний 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  <w:jc w:val="center"/>
            </w:pPr>
            <w: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EBA" w:rsidRPr="009708FB" w:rsidRDefault="00442EBA" w:rsidP="00EA5106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442EBA">
              <w:t>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F847ED" w:rsidRDefault="00442EBA" w:rsidP="00EA5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442EBA" w:rsidRPr="007C45E8" w:rsidTr="00F847ED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A" w:rsidRDefault="00442EBA" w:rsidP="00442EBA">
            <w:pPr>
              <w:pStyle w:val="a3"/>
              <w:spacing w:after="0"/>
            </w:pPr>
            <w:r>
              <w:t>Несовершеннолетний 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  <w:jc w:val="center"/>
            </w:pPr>
            <w: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EBA" w:rsidRPr="009708FB" w:rsidRDefault="00442EBA" w:rsidP="00EA5106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442EBA">
              <w:t>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F847ED" w:rsidRDefault="00442EBA" w:rsidP="00EA5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</w:tbl>
    <w:p w:rsidR="00F828E9" w:rsidRDefault="00F828E9" w:rsidP="009708FB"/>
    <w:tbl>
      <w:tblPr>
        <w:tblW w:w="0" w:type="auto"/>
        <w:tblInd w:w="-4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100"/>
      </w:tblGrid>
      <w:tr w:rsidR="00F828E9" w:rsidTr="00F828E9">
        <w:trPr>
          <w:trHeight w:val="100"/>
        </w:trPr>
        <w:tc>
          <w:tcPr>
            <w:tcW w:w="3100" w:type="dxa"/>
          </w:tcPr>
          <w:p w:rsidR="00F828E9" w:rsidRDefault="00F828E9" w:rsidP="009708FB"/>
        </w:tc>
      </w:tr>
    </w:tbl>
    <w:p w:rsidR="005306C0" w:rsidRDefault="005306C0" w:rsidP="009708FB"/>
    <w:sectPr w:rsidR="005306C0" w:rsidSect="00F847ED">
      <w:pgSz w:w="16838" w:h="11906" w:orient="landscape" w:code="9"/>
      <w:pgMar w:top="1440" w:right="1080" w:bottom="1135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dealist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76"/>
    <w:rsid w:val="000210B1"/>
    <w:rsid w:val="000D0606"/>
    <w:rsid w:val="000F3D03"/>
    <w:rsid w:val="001160F3"/>
    <w:rsid w:val="00150DBD"/>
    <w:rsid w:val="00151FAF"/>
    <w:rsid w:val="001C59B0"/>
    <w:rsid w:val="001E7BDD"/>
    <w:rsid w:val="001F3E59"/>
    <w:rsid w:val="002145D9"/>
    <w:rsid w:val="002233C6"/>
    <w:rsid w:val="002D1E8E"/>
    <w:rsid w:val="002E3534"/>
    <w:rsid w:val="00330F56"/>
    <w:rsid w:val="00347A88"/>
    <w:rsid w:val="003559B4"/>
    <w:rsid w:val="003E471E"/>
    <w:rsid w:val="00414244"/>
    <w:rsid w:val="00442EBA"/>
    <w:rsid w:val="004751FB"/>
    <w:rsid w:val="004E5D66"/>
    <w:rsid w:val="00507C44"/>
    <w:rsid w:val="005234AD"/>
    <w:rsid w:val="005275D5"/>
    <w:rsid w:val="005306C0"/>
    <w:rsid w:val="005573FA"/>
    <w:rsid w:val="00596057"/>
    <w:rsid w:val="005D2F51"/>
    <w:rsid w:val="005E79C5"/>
    <w:rsid w:val="006856B5"/>
    <w:rsid w:val="006A2F76"/>
    <w:rsid w:val="006D7F87"/>
    <w:rsid w:val="00781A6A"/>
    <w:rsid w:val="0079173E"/>
    <w:rsid w:val="007E2CE3"/>
    <w:rsid w:val="008120BE"/>
    <w:rsid w:val="00837FB5"/>
    <w:rsid w:val="008727EB"/>
    <w:rsid w:val="00943D6A"/>
    <w:rsid w:val="00945830"/>
    <w:rsid w:val="009708FB"/>
    <w:rsid w:val="009923D4"/>
    <w:rsid w:val="0099561E"/>
    <w:rsid w:val="00AA3223"/>
    <w:rsid w:val="00B777D4"/>
    <w:rsid w:val="00C02053"/>
    <w:rsid w:val="00D515E0"/>
    <w:rsid w:val="00D52C52"/>
    <w:rsid w:val="00D61ABE"/>
    <w:rsid w:val="00DB3F10"/>
    <w:rsid w:val="00E33CEB"/>
    <w:rsid w:val="00E44839"/>
    <w:rsid w:val="00E54C24"/>
    <w:rsid w:val="00EE6E44"/>
    <w:rsid w:val="00F11C2A"/>
    <w:rsid w:val="00F15CDB"/>
    <w:rsid w:val="00F21FAC"/>
    <w:rsid w:val="00F42D1F"/>
    <w:rsid w:val="00F828E9"/>
    <w:rsid w:val="00F847ED"/>
    <w:rsid w:val="00FC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C0"/>
  </w:style>
  <w:style w:type="paragraph" w:styleId="2">
    <w:name w:val="heading 2"/>
    <w:basedOn w:val="a"/>
    <w:next w:val="a"/>
    <w:link w:val="20"/>
    <w:qFormat/>
    <w:rsid w:val="005306C0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06C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5306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0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C0"/>
  </w:style>
  <w:style w:type="paragraph" w:styleId="2">
    <w:name w:val="heading 2"/>
    <w:basedOn w:val="a"/>
    <w:next w:val="a"/>
    <w:link w:val="20"/>
    <w:qFormat/>
    <w:rsid w:val="005306C0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06C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5306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0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6F56-B395-4DE6-9EE5-93E83BAF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PC</cp:lastModifiedBy>
  <cp:revision>2</cp:revision>
  <cp:lastPrinted>2018-02-28T23:36:00Z</cp:lastPrinted>
  <dcterms:created xsi:type="dcterms:W3CDTF">2020-05-12T01:49:00Z</dcterms:created>
  <dcterms:modified xsi:type="dcterms:W3CDTF">2020-05-12T01:49:00Z</dcterms:modified>
</cp:coreProperties>
</file>